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</w:p>
    <w:p w:rsidR="00557834" w:rsidRDefault="00671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проведенном аналитическом обзоре литературы</w:t>
      </w: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671E20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9257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ромов Иван Сергеевич</w:t>
      </w: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925759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РК6-72</w:t>
      </w: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671E2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ип зад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аналитический обзор литературы</w:t>
      </w:r>
    </w:p>
    <w:p w:rsidR="00557834" w:rsidRDefault="00557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Pr="00925759" w:rsidRDefault="00953B71" w:rsidP="00953B71">
      <w:pPr>
        <w:spacing w:after="0" w:line="240" w:lineRule="auto"/>
        <w:ind w:left="3540" w:hanging="3540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ма исследова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>Технологии удаленного запуска процедур на распределённых вычислительных системах.</w:t>
      </w:r>
    </w:p>
    <w:p w:rsidR="00557834" w:rsidRDefault="00557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Pr="00953B71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671E2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D0379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925759" w:rsidRPr="00D0379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ромов И.С.</w:t>
      </w:r>
      <w:r w:rsidR="00D0379C" w:rsidRPr="00D0379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</w:t>
      </w:r>
    </w:p>
    <w:p w:rsidR="00557834" w:rsidRDefault="00671E2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557834" w:rsidRDefault="005578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557834" w:rsidRDefault="00671E20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</w:t>
      </w:r>
      <w:r w:rsidRPr="00D0379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.П. Соко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 </w:t>
      </w:r>
    </w:p>
    <w:p w:rsidR="00557834" w:rsidRDefault="00671E2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5578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557834" w:rsidRDefault="00671E2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18 г.</w:t>
      </w:r>
      <w:r>
        <w:br w:type="page"/>
      </w:r>
    </w:p>
    <w:p w:rsidR="00557834" w:rsidRDefault="00671E20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36351704"/>
        <w:docPartObj>
          <w:docPartGallery w:val="Table of Contents"/>
          <w:docPartUnique/>
        </w:docPartObj>
      </w:sdtPr>
      <w:sdtEndPr/>
      <w:sdtContent>
        <w:p w:rsidR="00557834" w:rsidRDefault="00557834">
          <w:pPr>
            <w:pStyle w:val="afa"/>
            <w:spacing w:before="0" w:after="200" w:line="360" w:lineRule="auto"/>
          </w:pPr>
        </w:p>
        <w:p w:rsidR="00953B71" w:rsidRPr="00953B71" w:rsidRDefault="00671E20">
          <w:pPr>
            <w:pStyle w:val="11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r w:rsidRPr="00953B71">
            <w:rPr>
              <w:sz w:val="28"/>
              <w:szCs w:val="28"/>
            </w:rPr>
            <w:fldChar w:fldCharType="begin"/>
          </w:r>
          <w:r w:rsidRPr="00953B71">
            <w:rPr>
              <w:rStyle w:val="af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953B71">
            <w:rPr>
              <w:rStyle w:val="af"/>
            </w:rPr>
            <w:fldChar w:fldCharType="separate"/>
          </w:r>
          <w:hyperlink w:anchor="_Toc1397289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89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3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B71" w:rsidRPr="00953B71" w:rsidRDefault="00211C69">
          <w:pPr>
            <w:pStyle w:val="11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97290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90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4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B71" w:rsidRPr="00953B71" w:rsidRDefault="00211C69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97291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53B71" w:rsidRPr="00953B71">
              <w:rPr>
                <w:noProof/>
                <w:sz w:val="28"/>
                <w:szCs w:val="28"/>
              </w:rPr>
              <w:tab/>
            </w:r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поиска источников литературы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91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4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B71" w:rsidRPr="00953B71" w:rsidRDefault="00211C69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97292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53B71" w:rsidRPr="00953B71">
              <w:rPr>
                <w:noProof/>
                <w:sz w:val="28"/>
                <w:szCs w:val="28"/>
              </w:rPr>
              <w:tab/>
            </w:r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История развития объекта поиска. Основные тенденции развития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92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4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B71" w:rsidRPr="00953B71" w:rsidRDefault="00211C69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97293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53B71" w:rsidRPr="00953B71">
              <w:rPr>
                <w:noProof/>
                <w:sz w:val="28"/>
                <w:szCs w:val="28"/>
              </w:rPr>
              <w:tab/>
            </w:r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Существующие перспективные современные разработки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93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4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B71" w:rsidRPr="00953B71" w:rsidRDefault="00211C69">
          <w:pPr>
            <w:pStyle w:val="11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97294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94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4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B71" w:rsidRPr="00953B71" w:rsidRDefault="00211C69">
          <w:pPr>
            <w:pStyle w:val="11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1397295" w:history="1">
            <w:r w:rsidR="00953B71" w:rsidRPr="00953B71">
              <w:rPr>
                <w:rStyle w:val="afd"/>
                <w:rFonts w:ascii="Times New Roman" w:hAnsi="Times New Roman" w:cs="Times New Roman"/>
                <w:noProof/>
                <w:sz w:val="28"/>
                <w:szCs w:val="28"/>
              </w:rPr>
              <w:t>Список найденных источников</w:t>
            </w:r>
            <w:r w:rsidR="00953B71" w:rsidRPr="00953B71">
              <w:rPr>
                <w:noProof/>
                <w:webHidden/>
                <w:sz w:val="28"/>
                <w:szCs w:val="28"/>
              </w:rPr>
              <w:tab/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begin"/>
            </w:r>
            <w:r w:rsidR="00953B71" w:rsidRPr="00953B71">
              <w:rPr>
                <w:noProof/>
                <w:webHidden/>
                <w:sz w:val="28"/>
                <w:szCs w:val="28"/>
              </w:rPr>
              <w:instrText xml:space="preserve"> PAGEREF _Toc1397295 \h </w:instrText>
            </w:r>
            <w:r w:rsidR="00953B71" w:rsidRPr="00953B71">
              <w:rPr>
                <w:noProof/>
                <w:webHidden/>
                <w:sz w:val="28"/>
                <w:szCs w:val="28"/>
              </w:rPr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3B71" w:rsidRPr="00953B71">
              <w:rPr>
                <w:noProof/>
                <w:webHidden/>
                <w:sz w:val="28"/>
                <w:szCs w:val="28"/>
              </w:rPr>
              <w:t>4</w:t>
            </w:r>
            <w:r w:rsidR="00953B71" w:rsidRPr="00953B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834" w:rsidRDefault="00671E2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53B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7834" w:rsidRDefault="00671E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557834" w:rsidRDefault="00671E2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397289"/>
      <w:r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bookmarkEnd w:id="0"/>
    </w:p>
    <w:p w:rsidR="00557834" w:rsidRPr="00A15BF2" w:rsidRDefault="00671E20" w:rsidP="00B473C8">
      <w:pPr>
        <w:spacing w:after="0" w:line="360" w:lineRule="auto"/>
        <w:ind w:firstLine="567"/>
      </w:pPr>
      <w:r>
        <w:rPr>
          <w:rFonts w:ascii="Times New Roman" w:hAnsi="Times New Roman" w:cs="Times New Roman"/>
          <w:sz w:val="28"/>
        </w:rPr>
        <w:t>Аналитический обзор литературы проводился в рамках выполнения работ по р</w:t>
      </w:r>
      <w:r w:rsidR="00A15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зработке решения для удаленного запуска процедур на распределенных вычислительных системах.</w:t>
      </w:r>
    </w:p>
    <w:p w:rsidR="00557834" w:rsidRDefault="005578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7834" w:rsidRDefault="00671E2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бъект исследован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даленный запуск процед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557834" w:rsidRDefault="00557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57834" w:rsidRDefault="00671E20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8"/>
        </w:rPr>
        <w:t>Объект пои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  <w:t xml:space="preserve">Существующие решения в области </w:t>
      </w:r>
      <w:r w:rsidR="00A15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еализации удаленного запуска процедур на распределенных вычислительных системах.</w:t>
      </w:r>
    </w:p>
    <w:p w:rsidR="00557834" w:rsidRDefault="005578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15BF2" w:rsidRPr="00A15BF2" w:rsidRDefault="00671E20" w:rsidP="00A15BF2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Ключевые слова: </w:t>
      </w:r>
      <w:r w:rsidR="00A15B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даленный запуск процедур, распределенные системы, вычислительные </w:t>
      </w:r>
      <w:proofErr w:type="gramStart"/>
      <w:r w:rsidR="00A15BF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истемы,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ысокопроизводительные</w:t>
      </w:r>
      <w:proofErr w:type="gramEnd"/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системы,</w:t>
      </w:r>
      <w:r w:rsidR="00953B71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высоконагруженные системы,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Remote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execution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Remote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call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Distributed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ystems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="00953B71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Highload</w:t>
      </w:r>
      <w:proofErr w:type="spellEnd"/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A15BF2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systems</w:t>
      </w:r>
      <w:r w:rsidR="00A15BF2" w:rsidRPr="00A15B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A15BF2">
        <w:rPr>
          <w:rFonts w:ascii="Times New Roman" w:hAnsi="Times New Roman" w:cs="Times New Roman"/>
          <w:color w:val="212121"/>
          <w:sz w:val="28"/>
          <w:szCs w:val="28"/>
          <w:lang w:val="en-US"/>
        </w:rPr>
        <w:t>Computing</w:t>
      </w:r>
      <w:r w:rsidR="00A15BF2" w:rsidRPr="00A15BF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15BF2">
        <w:rPr>
          <w:rFonts w:ascii="Times New Roman" w:hAnsi="Times New Roman" w:cs="Times New Roman"/>
          <w:color w:val="212121"/>
          <w:sz w:val="28"/>
          <w:szCs w:val="28"/>
          <w:lang w:val="en-US"/>
        </w:rPr>
        <w:t>system</w:t>
      </w:r>
      <w:r w:rsidR="00A15BF2" w:rsidRPr="00A15BF2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557834" w:rsidRPr="00A15BF2" w:rsidRDefault="00557834">
      <w:pPr>
        <w:spacing w:after="0" w:line="240" w:lineRule="auto"/>
      </w:pPr>
    </w:p>
    <w:p w:rsidR="00557834" w:rsidRPr="00A15BF2" w:rsidRDefault="00557834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473C8" w:rsidRDefault="00671E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5BF2">
        <w:rPr>
          <w:rFonts w:ascii="Times New Roman" w:hAnsi="Times New Roman" w:cs="Times New Roman"/>
          <w:b/>
          <w:sz w:val="28"/>
        </w:rPr>
        <w:t>Основная задача аналитического обзора литературы:</w:t>
      </w:r>
      <w:r w:rsidR="00D0379C">
        <w:rPr>
          <w:rFonts w:ascii="Times New Roman" w:hAnsi="Times New Roman" w:cs="Times New Roman"/>
          <w:sz w:val="28"/>
        </w:rPr>
        <w:t xml:space="preserve"> </w:t>
      </w:r>
    </w:p>
    <w:p w:rsidR="00557834" w:rsidRDefault="00D0379C" w:rsidP="00B473C8">
      <w:pPr>
        <w:spacing w:after="0" w:line="360" w:lineRule="auto"/>
        <w:ind w:firstLine="567"/>
      </w:pPr>
      <w:r>
        <w:rPr>
          <w:rFonts w:ascii="Times New Roman" w:hAnsi="Times New Roman" w:cs="Times New Roman"/>
          <w:sz w:val="28"/>
        </w:rPr>
        <w:t>Изучить современные подходы и решения в реализации удаленного запуска функций и процедур на распределённых вычислительных системах</w:t>
      </w:r>
      <w:r w:rsidR="00671E20">
        <w:rPr>
          <w:rFonts w:ascii="Times New Roman" w:hAnsi="Times New Roman" w:cs="Times New Roman"/>
          <w:sz w:val="28"/>
        </w:rPr>
        <w:t>.</w:t>
      </w:r>
    </w:p>
    <w:p w:rsidR="00557834" w:rsidRDefault="005578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7834" w:rsidRDefault="00671E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аналитического обзора литературы (детально):</w:t>
      </w:r>
    </w:p>
    <w:p w:rsidR="00557834" w:rsidRDefault="00671E20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поиск источников литературы (преимущественно научных публикаций) согласно определенным ключевым словам.</w:t>
      </w:r>
    </w:p>
    <w:p w:rsidR="00557834" w:rsidRDefault="00671E20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историю развития объекта поиска и выявить основные тенденции развития.</w:t>
      </w:r>
    </w:p>
    <w:p w:rsidR="00557834" w:rsidRDefault="00671E20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наиболее перспективные современные разработки и направления развития объекта поиска.</w:t>
      </w:r>
    </w:p>
    <w:p w:rsidR="00557834" w:rsidRDefault="00671E20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перечень УДК, к которым относится объект поиска</w:t>
      </w:r>
      <w:r>
        <w:rPr>
          <w:rStyle w:val="ae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>.</w:t>
      </w:r>
    </w:p>
    <w:p w:rsidR="00557834" w:rsidRDefault="00671E20">
      <w:pPr>
        <w:pStyle w:val="af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список найденных источников согласно ГОСТ Р 7.0.5-2008.</w:t>
      </w:r>
    </w:p>
    <w:p w:rsidR="00557834" w:rsidRDefault="005578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7834" w:rsidRDefault="00EE4297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Начало поиска 01.12.18. Окончание поиска 07.12</w:t>
      </w:r>
      <w:r w:rsidR="00671E20">
        <w:rPr>
          <w:rFonts w:ascii="Times New Roman" w:hAnsi="Times New Roman" w:cs="Times New Roman"/>
          <w:sz w:val="28"/>
        </w:rPr>
        <w:t>.18.</w:t>
      </w:r>
    </w:p>
    <w:p w:rsidR="00557834" w:rsidRDefault="00671E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557834" w:rsidRDefault="00671E20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397290"/>
      <w:r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B473C8" w:rsidRDefault="00EE4297" w:rsidP="00B473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ализации удалённого вызова процедур возникла вместе с появлением распределённых вычислительных систем, когда мощности одной локальной машины перестало хватать для выполнения сложных вычислите</w:t>
      </w:r>
      <w:r w:rsidR="001178BC">
        <w:rPr>
          <w:rFonts w:ascii="Times New Roman" w:hAnsi="Times New Roman" w:cs="Times New Roman"/>
          <w:sz w:val="28"/>
          <w:szCs w:val="28"/>
        </w:rPr>
        <w:t xml:space="preserve">льных операций. </w:t>
      </w:r>
    </w:p>
    <w:p w:rsidR="00EE4297" w:rsidRPr="00EE4297" w:rsidRDefault="00B473C8" w:rsidP="00B473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, связанные с реализа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й техн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аются в неоднородности сред выполнения различных частей программы, отладке механизма синхронизации этих частей и обеспечении отказоустойчивости распределённой системы в целом.</w:t>
      </w:r>
    </w:p>
    <w:p w:rsidR="00557834" w:rsidRDefault="005578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57834" w:rsidRDefault="00671E20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397291"/>
      <w:r>
        <w:rPr>
          <w:rFonts w:ascii="Times New Roman" w:hAnsi="Times New Roman" w:cs="Times New Roman"/>
          <w:color w:val="auto"/>
          <w:sz w:val="32"/>
        </w:rPr>
        <w:t>Результаты</w:t>
      </w:r>
      <w:r w:rsidRPr="00EE4297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поиска источников литературы</w:t>
      </w:r>
      <w:bookmarkEnd w:id="2"/>
    </w:p>
    <w:p w:rsidR="00B473C8" w:rsidRDefault="00B473C8" w:rsidP="00B473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иска были найдены источники, в которых описаны различные варианты архитектур распределённых вычислительных систем, использующих механизмы удалённого запуска процедур. В основном, все рассмотренные реализации основаны на применении уже готовых технологиях удалённого вызова процедур, таких ка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idMD</w:t>
      </w:r>
      <w:proofErr w:type="spellEnd"/>
      <w:r w:rsidRPr="00B473C8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Pr="00B473C8">
        <w:rPr>
          <w:rFonts w:ascii="Times New Roman" w:hAnsi="Times New Roman" w:cs="Times New Roman"/>
          <w:sz w:val="28"/>
          <w:szCs w:val="28"/>
          <w:vertAlign w:val="superscript"/>
        </w:rPr>
        <w:t>1]</w:t>
      </w:r>
      <w:r w:rsidRPr="00B473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47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B473C8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B473C8">
        <w:rPr>
          <w:rFonts w:ascii="Times New Roman" w:hAnsi="Times New Roman" w:cs="Times New Roman"/>
          <w:sz w:val="28"/>
          <w:szCs w:val="28"/>
        </w:rPr>
        <w:t xml:space="preserve">, </w:t>
      </w:r>
      <w:r w:rsidR="004A20AA">
        <w:rPr>
          <w:rFonts w:ascii="Times New Roman" w:hAnsi="Times New Roman" w:cs="Times New Roman"/>
          <w:sz w:val="28"/>
          <w:szCs w:val="28"/>
        </w:rPr>
        <w:t xml:space="preserve">Собственных библиотек на </w:t>
      </w:r>
      <w:r w:rsidR="004A20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20AA" w:rsidRPr="004A20AA">
        <w:rPr>
          <w:rFonts w:ascii="Times New Roman" w:hAnsi="Times New Roman" w:cs="Times New Roman"/>
          <w:sz w:val="28"/>
          <w:szCs w:val="28"/>
        </w:rPr>
        <w:t>++</w:t>
      </w:r>
      <w:r w:rsidR="004A20AA">
        <w:rPr>
          <w:rFonts w:ascii="Times New Roman" w:hAnsi="Times New Roman" w:cs="Times New Roman"/>
          <w:sz w:val="28"/>
          <w:szCs w:val="28"/>
        </w:rPr>
        <w:t>, реализующих удалённый запуск процедур</w:t>
      </w:r>
      <w:r w:rsidR="004A20AA" w:rsidRPr="004A20AA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="004A20AA" w:rsidRPr="004A20AA">
        <w:rPr>
          <w:rFonts w:ascii="Times New Roman" w:hAnsi="Times New Roman" w:cs="Times New Roman"/>
          <w:sz w:val="28"/>
          <w:szCs w:val="28"/>
        </w:rPr>
        <w:t xml:space="preserve">, </w:t>
      </w:r>
      <w:r w:rsidR="004A20A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A20AA" w:rsidRPr="004A20AA">
        <w:rPr>
          <w:rFonts w:ascii="Times New Roman" w:hAnsi="Times New Roman" w:cs="Times New Roman"/>
          <w:sz w:val="28"/>
          <w:szCs w:val="28"/>
        </w:rPr>
        <w:t xml:space="preserve"> </w:t>
      </w:r>
      <w:r w:rsidR="004A20AA">
        <w:rPr>
          <w:rFonts w:ascii="Times New Roman" w:hAnsi="Times New Roman" w:cs="Times New Roman"/>
          <w:sz w:val="28"/>
          <w:szCs w:val="28"/>
        </w:rPr>
        <w:t xml:space="preserve">и </w:t>
      </w:r>
      <w:r w:rsidR="004A20AA">
        <w:rPr>
          <w:rFonts w:ascii="Times New Roman" w:hAnsi="Times New Roman" w:cs="Times New Roman"/>
          <w:sz w:val="28"/>
          <w:szCs w:val="28"/>
          <w:lang w:val="en-US"/>
        </w:rPr>
        <w:t>CORBA</w:t>
      </w:r>
      <w:r w:rsidR="004A20AA">
        <w:rPr>
          <w:rFonts w:ascii="Times New Roman" w:hAnsi="Times New Roman" w:cs="Times New Roman"/>
          <w:sz w:val="28"/>
          <w:szCs w:val="28"/>
          <w:vertAlign w:val="superscript"/>
        </w:rPr>
        <w:t>[6</w:t>
      </w:r>
      <w:r w:rsidR="004A20AA" w:rsidRPr="004A20AA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4A20AA">
        <w:rPr>
          <w:rFonts w:ascii="Times New Roman" w:hAnsi="Times New Roman" w:cs="Times New Roman"/>
          <w:sz w:val="28"/>
          <w:szCs w:val="28"/>
        </w:rPr>
        <w:t>.</w:t>
      </w:r>
    </w:p>
    <w:p w:rsidR="004A20AA" w:rsidRPr="004A20AA" w:rsidRDefault="004A20AA" w:rsidP="00B473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найден источник, в котором были описаны результаты вычислительного эксперимента с использованием различных реализаций удалённого запуска процедур и сравнение их </w:t>
      </w:r>
      <w:r w:rsidR="005A01C6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5A01C6" w:rsidRPr="004A20AA">
        <w:rPr>
          <w:rFonts w:ascii="Times New Roman" w:hAnsi="Times New Roman" w:cs="Times New Roman"/>
          <w:sz w:val="28"/>
          <w:szCs w:val="28"/>
          <w:vertAlign w:val="superscript"/>
        </w:rPr>
        <w:t xml:space="preserve"> [</w:t>
      </w:r>
      <w:r w:rsidRPr="004A20AA">
        <w:rPr>
          <w:rFonts w:ascii="Times New Roman" w:hAnsi="Times New Roman" w:cs="Times New Roman"/>
          <w:sz w:val="28"/>
          <w:szCs w:val="28"/>
          <w:vertAlign w:val="superscript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3C8" w:rsidRPr="00B473C8" w:rsidRDefault="00B473C8" w:rsidP="00B473C8"/>
    <w:p w:rsidR="00557834" w:rsidRDefault="00671E20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397292"/>
      <w:r>
        <w:rPr>
          <w:rFonts w:ascii="Times New Roman" w:hAnsi="Times New Roman" w:cs="Times New Roman"/>
          <w:color w:val="auto"/>
          <w:sz w:val="32"/>
        </w:rPr>
        <w:t>История развития объекта поиска. Основные тенденции развития</w:t>
      </w:r>
      <w:bookmarkEnd w:id="3"/>
    </w:p>
    <w:p w:rsidR="001B7B9D" w:rsidRDefault="001B7B9D" w:rsidP="001B7B9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реализации </w:t>
      </w:r>
      <w:r w:rsidR="007B6453">
        <w:rPr>
          <w:rFonts w:ascii="Times New Roman" w:hAnsi="Times New Roman" w:cs="Times New Roman"/>
          <w:sz w:val="28"/>
          <w:szCs w:val="28"/>
          <w:lang w:val="en-US"/>
        </w:rPr>
        <w:t>RPC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в </w:t>
      </w:r>
      <w:r w:rsidR="00657EC9" w:rsidRPr="00657EC9">
        <w:rPr>
          <w:rFonts w:ascii="Times New Roman" w:hAnsi="Times New Roman" w:cs="Times New Roman"/>
          <w:sz w:val="28"/>
          <w:szCs w:val="28"/>
        </w:rPr>
        <w:t>70-</w:t>
      </w:r>
      <w:r w:rsidR="00657E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57EC9" w:rsidRPr="00657E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80-х годах 20 века</w:t>
      </w:r>
      <w:r w:rsidR="007B645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7B6453">
        <w:rPr>
          <w:rFonts w:ascii="Times New Roman" w:hAnsi="Times New Roman" w:cs="Times New Roman"/>
          <w:sz w:val="28"/>
          <w:szCs w:val="28"/>
          <w:lang w:val="en-US"/>
        </w:rPr>
        <w:t>C/C++</w:t>
      </w:r>
      <w:r>
        <w:rPr>
          <w:rFonts w:ascii="Times New Roman" w:hAnsi="Times New Roman" w:cs="Times New Roman"/>
          <w:sz w:val="28"/>
          <w:szCs w:val="28"/>
        </w:rPr>
        <w:t xml:space="preserve">. В общем случае </w:t>
      </w:r>
      <w:r w:rsidR="007B6453">
        <w:rPr>
          <w:rFonts w:ascii="Times New Roman" w:hAnsi="Times New Roman" w:cs="Times New Roman"/>
          <w:sz w:val="28"/>
          <w:szCs w:val="28"/>
        </w:rPr>
        <w:t>механизм включает в себя подсистемы:</w:t>
      </w:r>
    </w:p>
    <w:p w:rsidR="007B6453" w:rsidRDefault="007B6453" w:rsidP="007B6453">
      <w:pPr>
        <w:pStyle w:val="af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ую – механизм передачи данных по сети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B64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, реж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64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453" w:rsidRDefault="007B6453" w:rsidP="007B6453">
      <w:pPr>
        <w:pStyle w:val="af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ханизм преобразования входных данных процедуры, вызываемой удалённо, в формат, пригодный для передачи по сети.</w:t>
      </w:r>
    </w:p>
    <w:p w:rsidR="007B6453" w:rsidRDefault="007B6453" w:rsidP="007B6453">
      <w:pPr>
        <w:pStyle w:val="af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 потоков вызываемой стороны – механизм определения процедуры удалённого сервера, которая должна быть вызвана.</w:t>
      </w:r>
    </w:p>
    <w:p w:rsidR="007B6453" w:rsidRDefault="00571EC0" w:rsidP="007B6453">
      <w:pPr>
        <w:ind w:left="927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же,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57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усовершенствован:</w:t>
      </w:r>
    </w:p>
    <w:p w:rsidR="00571EC0" w:rsidRDefault="00571EC0" w:rsidP="00571EC0">
      <w:pPr>
        <w:pStyle w:val="afb"/>
        <w:numPr>
          <w:ilvl w:val="0"/>
          <w:numId w:val="10"/>
        </w:numPr>
        <w:ind w:hanging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рша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оцесс более  высокого уровня</w:t>
      </w:r>
      <w:r w:rsidR="001D40D7">
        <w:rPr>
          <w:rFonts w:ascii="Times New Roman" w:hAnsi="Times New Roman" w:cs="Times New Roman"/>
          <w:sz w:val="28"/>
          <w:szCs w:val="28"/>
        </w:rPr>
        <w:t>, позволяет передавать по сети помимо данных их кодовую базу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D40D7">
        <w:rPr>
          <w:rFonts w:ascii="Times New Roman" w:hAnsi="Times New Roman" w:cs="Times New Roman"/>
          <w:sz w:val="28"/>
          <w:szCs w:val="28"/>
        </w:rPr>
        <w:t>, также позволя</w:t>
      </w:r>
      <w:r w:rsidR="007F34AE">
        <w:rPr>
          <w:rFonts w:ascii="Times New Roman" w:hAnsi="Times New Roman" w:cs="Times New Roman"/>
          <w:sz w:val="28"/>
          <w:szCs w:val="28"/>
        </w:rPr>
        <w:t xml:space="preserve">ет передавать ссылку на объект, </w:t>
      </w:r>
      <w:r w:rsidR="001D40D7">
        <w:rPr>
          <w:rFonts w:ascii="Times New Roman" w:hAnsi="Times New Roman" w:cs="Times New Roman"/>
          <w:sz w:val="28"/>
          <w:szCs w:val="28"/>
        </w:rPr>
        <w:t>не пере</w:t>
      </w:r>
      <w:r w:rsidR="007F34AE">
        <w:rPr>
          <w:rFonts w:ascii="Times New Roman" w:hAnsi="Times New Roman" w:cs="Times New Roman"/>
          <w:sz w:val="28"/>
          <w:szCs w:val="28"/>
        </w:rPr>
        <w:t>давая</w:t>
      </w:r>
      <w:r w:rsidR="001D40D7">
        <w:rPr>
          <w:rFonts w:ascii="Times New Roman" w:hAnsi="Times New Roman" w:cs="Times New Roman"/>
          <w:sz w:val="28"/>
          <w:szCs w:val="28"/>
        </w:rPr>
        <w:t xml:space="preserve"> сам объект</w:t>
      </w:r>
      <w:r w:rsidR="007F34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ме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34AE" w:rsidRPr="00FD7996" w:rsidRDefault="007F34AE" w:rsidP="00571EC0">
      <w:pPr>
        <w:pStyle w:val="afb"/>
        <w:numPr>
          <w:ilvl w:val="0"/>
          <w:numId w:val="10"/>
        </w:numPr>
        <w:ind w:hanging="153"/>
        <w:rPr>
          <w:rFonts w:ascii="Times New Roman" w:hAnsi="Times New Roman" w:cs="Times New Roman"/>
          <w:sz w:val="28"/>
          <w:szCs w:val="28"/>
        </w:rPr>
      </w:pPr>
      <w:r w:rsidRPr="007F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данных стали использоваться современные структуры данных </w:t>
      </w:r>
      <w:r w:rsidR="00FD7996" w:rsidRPr="00FD7996">
        <w:rPr>
          <w:rFonts w:ascii="Times New Roman" w:hAnsi="Times New Roman" w:cs="Times New Roman"/>
          <w:sz w:val="28"/>
          <w:szCs w:val="28"/>
        </w:rPr>
        <w:t>(</w:t>
      </w:r>
      <w:r w:rsidR="00FD799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D7996" w:rsidRPr="00FD7996">
        <w:rPr>
          <w:rFonts w:ascii="Times New Roman" w:hAnsi="Times New Roman" w:cs="Times New Roman"/>
          <w:sz w:val="28"/>
          <w:szCs w:val="28"/>
        </w:rPr>
        <w:t xml:space="preserve">, </w:t>
      </w:r>
      <w:r w:rsidR="00FD799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7996" w:rsidRPr="00FD7996">
        <w:rPr>
          <w:rFonts w:ascii="Times New Roman" w:hAnsi="Times New Roman" w:cs="Times New Roman"/>
          <w:sz w:val="28"/>
          <w:szCs w:val="28"/>
        </w:rPr>
        <w:t>)</w:t>
      </w:r>
    </w:p>
    <w:p w:rsidR="00FD7996" w:rsidRPr="00657EC9" w:rsidRDefault="00657EC9" w:rsidP="00FD79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усовершенствованиями были разработаны более прогрессивные реализации </w:t>
      </w:r>
      <w:r w:rsidR="000153CB">
        <w:rPr>
          <w:rFonts w:ascii="Times New Roman" w:hAnsi="Times New Roman" w:cs="Times New Roman"/>
          <w:sz w:val="28"/>
          <w:szCs w:val="28"/>
        </w:rPr>
        <w:t>удалённого вызова процедур. Подробнее о них будет написано в разделе 3.</w:t>
      </w:r>
    </w:p>
    <w:p w:rsidR="005A01C6" w:rsidRPr="001B7B9D" w:rsidRDefault="005A01C6" w:rsidP="005A01C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57834" w:rsidRDefault="00671E20">
      <w:pPr>
        <w:pStyle w:val="1"/>
        <w:numPr>
          <w:ilvl w:val="0"/>
          <w:numId w:val="1"/>
        </w:numPr>
        <w:spacing w:before="0" w:after="20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397293"/>
      <w:r>
        <w:rPr>
          <w:rFonts w:ascii="Times New Roman" w:hAnsi="Times New Roman" w:cs="Times New Roman"/>
          <w:color w:val="auto"/>
          <w:sz w:val="32"/>
        </w:rPr>
        <w:t>Существующие перспективные современные разработки</w:t>
      </w:r>
      <w:bookmarkEnd w:id="4"/>
    </w:p>
    <w:p w:rsidR="000153CB" w:rsidRDefault="000153CB" w:rsidP="000153CB"/>
    <w:p w:rsidR="000153CB" w:rsidRDefault="00AF6589" w:rsidP="000153CB">
      <w:pPr>
        <w:ind w:left="567"/>
        <w:rPr>
          <w:rFonts w:ascii="Times New Roman" w:hAnsi="Times New Roman" w:cs="Times New Roman"/>
          <w:sz w:val="28"/>
          <w:szCs w:val="28"/>
        </w:rPr>
      </w:pPr>
      <w:r w:rsidRPr="00AF6589">
        <w:rPr>
          <w:rFonts w:ascii="Times New Roman" w:hAnsi="Times New Roman" w:cs="Times New Roman"/>
          <w:sz w:val="28"/>
          <w:szCs w:val="28"/>
        </w:rPr>
        <w:t>В процессе развития</w:t>
      </w:r>
      <w:r>
        <w:rPr>
          <w:rFonts w:ascii="Times New Roman" w:hAnsi="Times New Roman" w:cs="Times New Roman"/>
          <w:sz w:val="28"/>
          <w:szCs w:val="28"/>
        </w:rPr>
        <w:t xml:space="preserve"> механизма удалённого запуска процедур были разработаны решения, отличные от класс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>
        <w:rPr>
          <w:rFonts w:ascii="Times New Roman" w:hAnsi="Times New Roman" w:cs="Times New Roman"/>
          <w:sz w:val="28"/>
          <w:szCs w:val="28"/>
        </w:rPr>
        <w:t>. Наиболее современные и перспективные из них:</w:t>
      </w:r>
    </w:p>
    <w:p w:rsidR="00AF6589" w:rsidRPr="00CC4C3C" w:rsidRDefault="00AF6589" w:rsidP="00CC4C3C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F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’n</w:t>
      </w:r>
      <w:proofErr w:type="spellEnd"/>
      <w:r w:rsidRPr="00AF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F65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ехнологии </w:t>
      </w:r>
      <w:r w:rsidR="00C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col</w:t>
      </w:r>
      <w:r w:rsidR="00CC4C3C" w:rsidRPr="00C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ffers</w:t>
      </w:r>
      <w:r w:rsidR="00CC4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ная особенность заключается в том, что результаты вызова функций немедленно возвращаются клиенту, однако это целесообразно только для составных запросов, где результат одной части используется для выполнения других частей запроса.</w:t>
      </w:r>
    </w:p>
    <w:p w:rsidR="00CC4C3C" w:rsidRPr="00CC4C3C" w:rsidRDefault="00CC4C3C" w:rsidP="00AF6589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tocol</w:t>
      </w:r>
      <w:r w:rsidRP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ffer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форменно-независимый механизм 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E16F9" w:rsidRP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ализации</w:t>
      </w:r>
      <w:proofErr w:type="spellEnd"/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ированных данных. Основная его особенность в том, что разработчик определяет формат данных для конкретной задачи, а механизм формирует код для работы с этими данными на всех популярных языках программирования.</w:t>
      </w:r>
    </w:p>
    <w:p w:rsidR="00CC4C3C" w:rsidRPr="00CC4C3C" w:rsidRDefault="00CC4C3C" w:rsidP="00AF6589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PC</w:t>
      </w:r>
      <w:proofErr w:type="spellEnd"/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временная реализация устаревших 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PC</w:t>
      </w:r>
      <w:r w:rsidR="005E16F9" w:rsidRP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E1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ые принципы в данной реализации были сохранены, однако были использованы современные технологии для их реализации, что позволило получить высокую производительность и независимость от платформы и используемого языка программирования.</w:t>
      </w:r>
    </w:p>
    <w:p w:rsidR="00CC4C3C" w:rsidRDefault="00CC4C3C" w:rsidP="00CC4C3C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C3C">
        <w:rPr>
          <w:rFonts w:ascii="Times New Roman" w:hAnsi="Times New Roman" w:cs="Times New Roman"/>
          <w:sz w:val="28"/>
          <w:szCs w:val="28"/>
        </w:rPr>
        <w:t>Finagle</w:t>
      </w:r>
      <w:proofErr w:type="spellEnd"/>
      <w:r w:rsidR="005E16F9">
        <w:rPr>
          <w:rFonts w:ascii="Times New Roman" w:hAnsi="Times New Roman" w:cs="Times New Roman"/>
          <w:sz w:val="28"/>
          <w:szCs w:val="28"/>
        </w:rPr>
        <w:t xml:space="preserve"> – </w:t>
      </w:r>
      <w:r w:rsidR="005E16F9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5E16F9" w:rsidRPr="005E16F9">
        <w:rPr>
          <w:rFonts w:ascii="Times New Roman" w:hAnsi="Times New Roman" w:cs="Times New Roman"/>
          <w:sz w:val="28"/>
          <w:szCs w:val="28"/>
        </w:rPr>
        <w:t xml:space="preserve"> </w:t>
      </w:r>
      <w:r w:rsidR="005E16F9">
        <w:rPr>
          <w:rFonts w:ascii="Times New Roman" w:hAnsi="Times New Roman" w:cs="Times New Roman"/>
          <w:sz w:val="28"/>
          <w:szCs w:val="28"/>
        </w:rPr>
        <w:t xml:space="preserve">от компании </w:t>
      </w:r>
      <w:r w:rsidR="005E16F9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5E16F9">
        <w:rPr>
          <w:rFonts w:ascii="Times New Roman" w:hAnsi="Times New Roman" w:cs="Times New Roman"/>
          <w:sz w:val="28"/>
          <w:szCs w:val="28"/>
        </w:rPr>
        <w:t xml:space="preserve">. Основная особенность – высокая безопасность, отказоустойчивость, </w:t>
      </w:r>
      <w:r w:rsidR="00366CB5">
        <w:rPr>
          <w:rFonts w:ascii="Times New Roman" w:hAnsi="Times New Roman" w:cs="Times New Roman"/>
          <w:sz w:val="28"/>
          <w:szCs w:val="28"/>
        </w:rPr>
        <w:t>стабильная работа при больших нагрузках, что делает данный механизм удобным для использования в высоконагруженных системах.</w:t>
      </w:r>
    </w:p>
    <w:p w:rsidR="00CC4C3C" w:rsidRPr="00CC4C3C" w:rsidRDefault="00CC4C3C" w:rsidP="00CC4C3C">
      <w:pPr>
        <w:pStyle w:val="af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C3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lastRenderedPageBreak/>
        <w:t>Thrift</w:t>
      </w:r>
      <w:proofErr w:type="spellEnd"/>
      <w:r w:rsidRPr="00CC4C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66C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Механизм, разработанный компанией </w:t>
      </w:r>
      <w:r w:rsidR="00366C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pache</w:t>
      </w:r>
      <w:r w:rsidR="00366C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сновная особенность – возможность использования различных форматов передачи данных и протоколы связи, что делает его достаточно гибким и адаптируемым под различные решения.</w:t>
      </w:r>
    </w:p>
    <w:p w:rsidR="00557834" w:rsidRDefault="00671E2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397294"/>
      <w:r>
        <w:rPr>
          <w:rFonts w:ascii="Times New Roman" w:hAnsi="Times New Roman" w:cs="Times New Roman"/>
          <w:color w:val="auto"/>
          <w:sz w:val="32"/>
        </w:rPr>
        <w:t>Заключение</w:t>
      </w:r>
      <w:bookmarkEnd w:id="5"/>
    </w:p>
    <w:p w:rsidR="00366CB5" w:rsidRPr="00CF3BE3" w:rsidRDefault="00CF3BE3" w:rsidP="00366C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распределённых вычислительных системах используются различные уже созданные методы и подходы к реализации удалённого запуска процедур. Современные разработки в этой области охватывают практически весь спектр задач, который могут выполнять вычислительные системы, и выбор конкретной технологии обуславливается конкретной задачей ВС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557834" w:rsidRDefault="005578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57834" w:rsidRDefault="00671E2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1397295"/>
      <w:r>
        <w:rPr>
          <w:rFonts w:ascii="Times New Roman" w:hAnsi="Times New Roman" w:cs="Times New Roman"/>
          <w:color w:val="auto"/>
          <w:sz w:val="32"/>
        </w:rPr>
        <w:t>Список найденных источников</w:t>
      </w:r>
      <w:bookmarkEnd w:id="7"/>
    </w:p>
    <w:p w:rsidR="00A15BF2" w:rsidRPr="00A15BF2" w:rsidRDefault="00925759" w:rsidP="00B473C8">
      <w:pPr>
        <w:pStyle w:val="afb"/>
        <w:numPr>
          <w:ilvl w:val="3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023B">
        <w:rPr>
          <w:rFonts w:ascii="Times New Roman" w:hAnsi="Times New Roman" w:cs="Times New Roman"/>
          <w:sz w:val="28"/>
          <w:szCs w:val="28"/>
          <w:lang w:val="en-US"/>
        </w:rPr>
        <w:t xml:space="preserve">I.V. </w:t>
      </w:r>
      <w:proofErr w:type="spellStart"/>
      <w:r w:rsidRPr="007C023B">
        <w:rPr>
          <w:rFonts w:ascii="Times New Roman" w:hAnsi="Times New Roman" w:cs="Times New Roman"/>
          <w:sz w:val="28"/>
          <w:szCs w:val="28"/>
          <w:lang w:val="en-US"/>
        </w:rPr>
        <w:t>Morozov</w:t>
      </w:r>
      <w:proofErr w:type="spellEnd"/>
      <w:r w:rsidR="007C023B" w:rsidRPr="007C023B">
        <w:rPr>
          <w:rFonts w:ascii="Times New Roman" w:hAnsi="Times New Roman" w:cs="Times New Roman"/>
          <w:sz w:val="28"/>
          <w:szCs w:val="28"/>
          <w:lang w:val="en-US"/>
        </w:rPr>
        <w:t xml:space="preserve">, I.A. </w:t>
      </w:r>
      <w:proofErr w:type="spellStart"/>
      <w:r w:rsidR="007C023B" w:rsidRPr="007C023B">
        <w:rPr>
          <w:rFonts w:ascii="Times New Roman" w:hAnsi="Times New Roman" w:cs="Times New Roman"/>
          <w:sz w:val="28"/>
          <w:szCs w:val="28"/>
          <w:lang w:val="en-US"/>
        </w:rPr>
        <w:t>Valuev</w:t>
      </w:r>
      <w:proofErr w:type="spellEnd"/>
      <w:r w:rsidR="007C023B" w:rsidRPr="007C023B">
        <w:rPr>
          <w:rFonts w:ascii="Times New Roman" w:hAnsi="Times New Roman" w:cs="Times New Roman"/>
          <w:sz w:val="28"/>
          <w:szCs w:val="28"/>
          <w:lang w:val="en-US"/>
        </w:rPr>
        <w:t xml:space="preserve">. Automatic distributed workflow generation with </w:t>
      </w:r>
      <w:proofErr w:type="spellStart"/>
      <w:r w:rsidR="007C023B" w:rsidRPr="007C023B">
        <w:rPr>
          <w:rFonts w:ascii="Times New Roman" w:hAnsi="Times New Roman" w:cs="Times New Roman"/>
          <w:sz w:val="28"/>
          <w:szCs w:val="28"/>
          <w:lang w:val="en-US"/>
        </w:rPr>
        <w:t>GridMD</w:t>
      </w:r>
      <w:proofErr w:type="spellEnd"/>
      <w:r w:rsidR="007C023B" w:rsidRPr="007C023B">
        <w:rPr>
          <w:rFonts w:ascii="Times New Roman" w:hAnsi="Times New Roman" w:cs="Times New Roman"/>
          <w:sz w:val="28"/>
          <w:szCs w:val="28"/>
          <w:lang w:val="en-US"/>
        </w:rPr>
        <w:t xml:space="preserve"> library // </w:t>
      </w:r>
      <w:hyperlink r:id="rId8" w:tooltip="Показать сведения о названии источника" w:history="1">
        <w:r w:rsidR="007C023B" w:rsidRPr="007C023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Computer Physics Communications</w:t>
        </w:r>
      </w:hyperlink>
      <w:r w:rsidR="007C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C023B" w:rsidRPr="007C02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82(9), </w:t>
      </w:r>
      <w:r w:rsidR="007C023B" w:rsidRPr="007C02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023B" w:rsidRPr="007C023B">
        <w:rPr>
          <w:rFonts w:ascii="Times New Roman" w:eastAsia="Times New Roman" w:hAnsi="Times New Roman" w:cs="Times New Roman"/>
          <w:sz w:val="28"/>
          <w:szCs w:val="28"/>
          <w:lang w:val="en-US"/>
        </w:rPr>
        <w:t>. 2052-2058</w:t>
      </w:r>
      <w:r w:rsidR="007C023B">
        <w:rPr>
          <w:rFonts w:ascii="Times New Roman" w:eastAsia="Times New Roman" w:hAnsi="Times New Roman" w:cs="Times New Roman"/>
          <w:sz w:val="28"/>
          <w:szCs w:val="28"/>
          <w:lang w:val="en-US"/>
        </w:rPr>
        <w:t>, 2011.</w:t>
      </w:r>
      <w:r w:rsidR="007C023B" w:rsidRPr="007C023B">
        <w:rPr>
          <w:lang w:val="en-US"/>
        </w:rPr>
        <w:t xml:space="preserve"> </w:t>
      </w:r>
    </w:p>
    <w:p w:rsidR="00A15BF2" w:rsidRDefault="00953B71" w:rsidP="00A15BF2">
      <w:pPr>
        <w:pStyle w:val="afb"/>
        <w:numPr>
          <w:ilvl w:val="3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ng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ang</w:t>
      </w:r>
      <w:r w:rsidR="007C023B" w:rsidRPr="00A15BF2">
        <w:rPr>
          <w:rFonts w:ascii="Times New Roman" w:hAnsi="Times New Roman" w:cs="Times New Roman"/>
          <w:sz w:val="28"/>
          <w:szCs w:val="28"/>
          <w:lang w:val="en-US"/>
        </w:rPr>
        <w:t>, Yu-Wei Chang and Hung-Fu Li. A CUDA programming toolkit on grids. //</w:t>
      </w:r>
      <w:hyperlink r:id="rId9" w:tooltip="Показать сведения о названии источника" w:history="1">
        <w:r w:rsidR="007C023B" w:rsidRPr="00A15B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nternational Journal of Grid and Utility Computing</w:t>
        </w:r>
      </w:hyperlink>
      <w:r w:rsidR="007C023B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(2-3), </w:t>
      </w:r>
      <w:r w:rsidR="007C023B" w:rsidRPr="00A15B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023B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97-111. 2012. </w:t>
      </w:r>
    </w:p>
    <w:p w:rsidR="00A15BF2" w:rsidRDefault="00211C69" w:rsidP="00A15BF2">
      <w:pPr>
        <w:pStyle w:val="afb"/>
        <w:numPr>
          <w:ilvl w:val="3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" w:tooltip="Показать сведения об авторе" w:history="1">
        <w:r w:rsidR="007C023B" w:rsidRPr="00953B71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hmed, L.</w:t>
        </w:r>
      </w:hyperlink>
      <w:r w:rsidR="007C023B" w:rsidRPr="00953B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proofErr w:type="spellStart"/>
      <w:r w:rsidR="007C023B" w:rsidRPr="00A15BF2">
        <w:rPr>
          <w:rFonts w:ascii="Times New Roman" w:hAnsi="Times New Roman" w:cs="Times New Roman"/>
          <w:sz w:val="28"/>
          <w:szCs w:val="28"/>
        </w:rPr>
        <w:fldChar w:fldCharType="begin"/>
      </w:r>
      <w:r w:rsidR="007C023B" w:rsidRPr="00953B71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copus.com/authid/detail.uri?origin=resultslist&amp;authorId=23134394400&amp;zone=" \o "</w:instrText>
      </w:r>
      <w:r w:rsidR="007C023B" w:rsidRPr="00A15BF2">
        <w:rPr>
          <w:rFonts w:ascii="Times New Roman" w:hAnsi="Times New Roman" w:cs="Times New Roman"/>
          <w:sz w:val="28"/>
          <w:szCs w:val="28"/>
        </w:rPr>
        <w:instrText>Показать</w:instrText>
      </w:r>
      <w:r w:rsidR="007C023B" w:rsidRPr="00953B7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C023B" w:rsidRPr="00A15BF2">
        <w:rPr>
          <w:rFonts w:ascii="Times New Roman" w:hAnsi="Times New Roman" w:cs="Times New Roman"/>
          <w:sz w:val="28"/>
          <w:szCs w:val="28"/>
        </w:rPr>
        <w:instrText>сведения</w:instrText>
      </w:r>
      <w:r w:rsidR="007C023B" w:rsidRPr="00953B7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C023B" w:rsidRPr="00A15BF2">
        <w:rPr>
          <w:rFonts w:ascii="Times New Roman" w:hAnsi="Times New Roman" w:cs="Times New Roman"/>
          <w:sz w:val="28"/>
          <w:szCs w:val="28"/>
        </w:rPr>
        <w:instrText>об</w:instrText>
      </w:r>
      <w:r w:rsidR="007C023B" w:rsidRPr="00953B71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7C023B" w:rsidRPr="00A15BF2">
        <w:rPr>
          <w:rFonts w:ascii="Times New Roman" w:hAnsi="Times New Roman" w:cs="Times New Roman"/>
          <w:sz w:val="28"/>
          <w:szCs w:val="28"/>
        </w:rPr>
        <w:instrText>авторе</w:instrText>
      </w:r>
      <w:r w:rsidR="007C023B" w:rsidRPr="00953B71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7C023B" w:rsidRPr="00A15BF2">
        <w:rPr>
          <w:rFonts w:ascii="Times New Roman" w:hAnsi="Times New Roman" w:cs="Times New Roman"/>
          <w:sz w:val="28"/>
          <w:szCs w:val="28"/>
        </w:rPr>
        <w:fldChar w:fldCharType="separate"/>
      </w:r>
      <w:r w:rsidR="007C023B" w:rsidRPr="00953B71">
        <w:rPr>
          <w:rStyle w:val="afd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Abhari</w:t>
      </w:r>
      <w:proofErr w:type="spellEnd"/>
      <w:r w:rsidR="007C023B" w:rsidRPr="00953B71">
        <w:rPr>
          <w:rStyle w:val="afd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, A.</w:t>
      </w:r>
      <w:r w:rsidR="007C023B" w:rsidRPr="00A15BF2">
        <w:rPr>
          <w:rFonts w:ascii="Times New Roman" w:hAnsi="Times New Roman" w:cs="Times New Roman"/>
          <w:sz w:val="28"/>
          <w:szCs w:val="28"/>
        </w:rPr>
        <w:fldChar w:fldCharType="end"/>
      </w:r>
      <w:r w:rsidR="007C023B" w:rsidRPr="00A15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tooltip="Показать сведения о документе" w:history="1">
        <w:r w:rsidR="007C023B" w:rsidRPr="00A15BF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 multi-agent-based simulator for a transmission control protocol/internet protocol network</w:t>
        </w:r>
      </w:hyperlink>
      <w:r w:rsidR="007C023B" w:rsidRPr="00A15BF2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hyperlink r:id="rId12" w:tooltip="Показать сведения о названии источника" w:history="1">
        <w:r w:rsidR="007C023B" w:rsidRPr="00A15B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SIMULATION</w:t>
        </w:r>
      </w:hyperlink>
      <w:r w:rsidR="00A15BF2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C023B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0(5), </w:t>
      </w:r>
      <w:r w:rsidR="007C023B" w:rsidRPr="00A15B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023B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>. 511-521</w:t>
      </w:r>
      <w:r w:rsidR="00A15BF2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>. 2014</w:t>
      </w:r>
    </w:p>
    <w:p w:rsidR="00A15BF2" w:rsidRDefault="00211C69" w:rsidP="00A15BF2">
      <w:pPr>
        <w:pStyle w:val="afb"/>
        <w:numPr>
          <w:ilvl w:val="3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3" w:tooltip="Показать сведения об авторе" w:history="1">
        <w:proofErr w:type="spellStart"/>
        <w:r w:rsidR="00A15BF2" w:rsidRPr="00A15BF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iraly</w:t>
        </w:r>
        <w:proofErr w:type="spellEnd"/>
        <w:r w:rsidR="00A15BF2" w:rsidRPr="00A15BF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, S.</w:t>
        </w:r>
      </w:hyperlink>
      <w:r w:rsidR="00A15BF2" w:rsidRPr="00A15B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proofErr w:type="spellStart"/>
      <w:r w:rsidR="00A15BF2" w:rsidRPr="00A15BF2">
        <w:rPr>
          <w:rFonts w:ascii="Times New Roman" w:hAnsi="Times New Roman" w:cs="Times New Roman"/>
          <w:sz w:val="28"/>
          <w:szCs w:val="28"/>
        </w:rPr>
        <w:fldChar w:fldCharType="begin"/>
      </w:r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copus.com/authid/detail.uri?origin=resultslist&amp;authorId=57205428691&amp;zone=" \o "</w:instrText>
      </w:r>
      <w:r w:rsidR="00A15BF2" w:rsidRPr="00A15BF2">
        <w:rPr>
          <w:rFonts w:ascii="Times New Roman" w:hAnsi="Times New Roman" w:cs="Times New Roman"/>
          <w:sz w:val="28"/>
          <w:szCs w:val="28"/>
        </w:rPr>
        <w:instrText>Показать</w:instrText>
      </w:r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A15BF2" w:rsidRPr="00A15BF2">
        <w:rPr>
          <w:rFonts w:ascii="Times New Roman" w:hAnsi="Times New Roman" w:cs="Times New Roman"/>
          <w:sz w:val="28"/>
          <w:szCs w:val="28"/>
        </w:rPr>
        <w:instrText>сведения</w:instrText>
      </w:r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A15BF2" w:rsidRPr="00A15BF2">
        <w:rPr>
          <w:rFonts w:ascii="Times New Roman" w:hAnsi="Times New Roman" w:cs="Times New Roman"/>
          <w:sz w:val="28"/>
          <w:szCs w:val="28"/>
        </w:rPr>
        <w:instrText>об</w:instrText>
      </w:r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="00A15BF2" w:rsidRPr="00A15BF2">
        <w:rPr>
          <w:rFonts w:ascii="Times New Roman" w:hAnsi="Times New Roman" w:cs="Times New Roman"/>
          <w:sz w:val="28"/>
          <w:szCs w:val="28"/>
        </w:rPr>
        <w:instrText>авторе</w:instrText>
      </w:r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A15BF2" w:rsidRPr="00A15BF2">
        <w:rPr>
          <w:rFonts w:ascii="Times New Roman" w:hAnsi="Times New Roman" w:cs="Times New Roman"/>
          <w:sz w:val="28"/>
          <w:szCs w:val="28"/>
        </w:rPr>
        <w:fldChar w:fldCharType="separate"/>
      </w:r>
      <w:r w:rsidR="00A15BF2" w:rsidRPr="00A15BF2">
        <w:rPr>
          <w:rStyle w:val="afd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Szekely</w:t>
      </w:r>
      <w:proofErr w:type="spellEnd"/>
      <w:r w:rsidR="00A15BF2" w:rsidRPr="00A15BF2">
        <w:rPr>
          <w:rStyle w:val="afd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, S.</w:t>
      </w:r>
      <w:r w:rsidR="00A15BF2" w:rsidRPr="00A15BF2">
        <w:rPr>
          <w:rFonts w:ascii="Times New Roman" w:hAnsi="Times New Roman" w:cs="Times New Roman"/>
          <w:sz w:val="28"/>
          <w:szCs w:val="28"/>
        </w:rPr>
        <w:fldChar w:fldCharType="end"/>
      </w:r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4" w:tooltip="Показать сведения о документе" w:history="1">
        <w:proofErr w:type="spellStart"/>
        <w:r w:rsidR="00A15BF2" w:rsidRPr="00A15BF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nalysing</w:t>
        </w:r>
        <w:proofErr w:type="spellEnd"/>
        <w:r w:rsidR="00A15BF2" w:rsidRPr="00A15BF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RPC and testing the performance of solutions</w:t>
        </w:r>
      </w:hyperlink>
      <w:r w:rsidR="00A15BF2" w:rsidRPr="00A15BF2">
        <w:rPr>
          <w:rFonts w:ascii="Times New Roman" w:hAnsi="Times New Roman" w:cs="Times New Roman"/>
          <w:sz w:val="28"/>
          <w:szCs w:val="28"/>
          <w:lang w:val="en-US"/>
        </w:rPr>
        <w:t xml:space="preserve">. // </w:t>
      </w:r>
      <w:hyperlink r:id="rId15" w:tooltip="Показать сведения о названии источника" w:history="1">
        <w:proofErr w:type="spellStart"/>
        <w:r w:rsidR="00A15BF2" w:rsidRPr="00A15B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nformatica</w:t>
        </w:r>
        <w:proofErr w:type="spellEnd"/>
        <w:r w:rsidR="00A15BF2" w:rsidRPr="00A15B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(Slovenia)</w:t>
        </w:r>
      </w:hyperlink>
      <w:r w:rsidR="00A15BF2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2(4), </w:t>
      </w:r>
      <w:r w:rsidR="00A15BF2" w:rsidRPr="00A15B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15BF2" w:rsidRPr="00A15BF2">
        <w:rPr>
          <w:rFonts w:ascii="Times New Roman" w:eastAsia="Times New Roman" w:hAnsi="Times New Roman" w:cs="Times New Roman"/>
          <w:sz w:val="28"/>
          <w:szCs w:val="28"/>
          <w:lang w:val="en-US"/>
        </w:rPr>
        <w:t>. 555-561. 2018.</w:t>
      </w:r>
    </w:p>
    <w:p w:rsidR="00953B71" w:rsidRDefault="00953B71" w:rsidP="00A15BF2">
      <w:pPr>
        <w:pStyle w:val="afb"/>
        <w:numPr>
          <w:ilvl w:val="3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3B71">
        <w:rPr>
          <w:rFonts w:ascii="Times New Roman" w:hAnsi="Times New Roman" w:cs="Times New Roman"/>
          <w:color w:val="000000"/>
          <w:sz w:val="28"/>
          <w:szCs w:val="28"/>
        </w:rPr>
        <w:t>Влацкая</w:t>
      </w:r>
      <w:proofErr w:type="spellEnd"/>
      <w:r w:rsidRPr="00953B71">
        <w:rPr>
          <w:rFonts w:ascii="Times New Roman" w:hAnsi="Times New Roman" w:cs="Times New Roman"/>
          <w:color w:val="000000"/>
          <w:sz w:val="28"/>
          <w:szCs w:val="28"/>
        </w:rPr>
        <w:t xml:space="preserve"> И. В., </w:t>
      </w:r>
      <w:proofErr w:type="spellStart"/>
      <w:r w:rsidRPr="00953B71">
        <w:rPr>
          <w:rFonts w:ascii="Times New Roman" w:hAnsi="Times New Roman" w:cs="Times New Roman"/>
          <w:color w:val="000000"/>
          <w:sz w:val="28"/>
          <w:szCs w:val="28"/>
        </w:rPr>
        <w:t>Сормов</w:t>
      </w:r>
      <w:proofErr w:type="spellEnd"/>
      <w:r w:rsidRPr="00953B71">
        <w:rPr>
          <w:rFonts w:ascii="Times New Roman" w:hAnsi="Times New Roman" w:cs="Times New Roman"/>
          <w:color w:val="000000"/>
          <w:sz w:val="28"/>
          <w:szCs w:val="28"/>
        </w:rPr>
        <w:t xml:space="preserve"> С. И. Управление и обработка информации в распределенных системах // Вестник ОГУ. 2010. №4 (110).</w:t>
      </w:r>
      <w:r w:rsidRPr="00953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23B" w:rsidRPr="00953B71" w:rsidRDefault="00953B71" w:rsidP="005A01C6">
      <w:pPr>
        <w:pStyle w:val="afb"/>
        <w:numPr>
          <w:ilvl w:val="3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3B71">
        <w:rPr>
          <w:rFonts w:ascii="Times New Roman" w:hAnsi="Times New Roman" w:cs="Times New Roman"/>
          <w:color w:val="000000"/>
          <w:sz w:val="28"/>
          <w:szCs w:val="28"/>
        </w:rPr>
        <w:t>Вичугова</w:t>
      </w:r>
      <w:proofErr w:type="spellEnd"/>
      <w:r w:rsidRPr="00953B71">
        <w:rPr>
          <w:rFonts w:ascii="Times New Roman" w:hAnsi="Times New Roman" w:cs="Times New Roman"/>
          <w:color w:val="000000"/>
          <w:sz w:val="28"/>
          <w:szCs w:val="28"/>
        </w:rPr>
        <w:t xml:space="preserve"> Анна Александровна, </w:t>
      </w:r>
      <w:proofErr w:type="spellStart"/>
      <w:r w:rsidRPr="00953B71">
        <w:rPr>
          <w:rFonts w:ascii="Times New Roman" w:hAnsi="Times New Roman" w:cs="Times New Roman"/>
          <w:color w:val="000000"/>
          <w:sz w:val="28"/>
          <w:szCs w:val="28"/>
        </w:rPr>
        <w:t>Вичугов</w:t>
      </w:r>
      <w:proofErr w:type="spellEnd"/>
      <w:r w:rsidRPr="00953B71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Николаевич, Дмитриева Елена Анатольевна, Цапко Геннадий Павлович Методы и средства интеграции </w:t>
      </w:r>
      <w:proofErr w:type="spellStart"/>
      <w:r w:rsidRPr="00953B71">
        <w:rPr>
          <w:rFonts w:ascii="Times New Roman" w:hAnsi="Times New Roman" w:cs="Times New Roman"/>
          <w:color w:val="000000"/>
          <w:sz w:val="28"/>
          <w:szCs w:val="28"/>
        </w:rPr>
        <w:t>инфорационных</w:t>
      </w:r>
      <w:proofErr w:type="spellEnd"/>
      <w:r w:rsidRPr="00953B71">
        <w:rPr>
          <w:rFonts w:ascii="Times New Roman" w:hAnsi="Times New Roman" w:cs="Times New Roman"/>
          <w:color w:val="000000"/>
          <w:sz w:val="28"/>
          <w:szCs w:val="28"/>
        </w:rPr>
        <w:t xml:space="preserve"> систем в рамках единого информационного пространства проектирования // Вестник науки Сибири. 2012. №5.</w:t>
      </w:r>
    </w:p>
    <w:p w:rsidR="007C023B" w:rsidRPr="00953B71" w:rsidRDefault="007C023B" w:rsidP="007C0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023B" w:rsidRPr="00953B71" w:rsidRDefault="007C023B" w:rsidP="007C023B">
      <w:pPr>
        <w:pStyle w:val="afb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557834" w:rsidRPr="00953B71" w:rsidRDefault="00557834" w:rsidP="007C023B">
      <w:pPr>
        <w:pStyle w:val="afb"/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57834" w:rsidRPr="00953B71">
      <w:pgSz w:w="11906" w:h="16838"/>
      <w:pgMar w:top="1134" w:right="851" w:bottom="993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C69" w:rsidRDefault="00211C69">
      <w:pPr>
        <w:spacing w:after="0" w:line="240" w:lineRule="auto"/>
      </w:pPr>
      <w:r>
        <w:separator/>
      </w:r>
    </w:p>
  </w:endnote>
  <w:endnote w:type="continuationSeparator" w:id="0">
    <w:p w:rsidR="00211C69" w:rsidRDefault="0021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C69" w:rsidRDefault="00211C69">
      <w:r>
        <w:separator/>
      </w:r>
    </w:p>
  </w:footnote>
  <w:footnote w:type="continuationSeparator" w:id="0">
    <w:p w:rsidR="00211C69" w:rsidRDefault="00211C69">
      <w:r>
        <w:continuationSeparator/>
      </w:r>
    </w:p>
  </w:footnote>
  <w:footnote w:id="1">
    <w:p w:rsidR="005A01C6" w:rsidRDefault="005A01C6">
      <w:pPr>
        <w:pStyle w:val="ad"/>
      </w:pPr>
      <w:r>
        <w:rPr>
          <w:rStyle w:val="af0"/>
        </w:rPr>
        <w:footnoteRef/>
      </w:r>
      <w:r>
        <w:rPr>
          <w:rStyle w:val="af0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101"/>
    <w:multiLevelType w:val="hybridMultilevel"/>
    <w:tmpl w:val="7854CA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10642C"/>
    <w:multiLevelType w:val="hybridMultilevel"/>
    <w:tmpl w:val="70B0B2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16288D"/>
    <w:multiLevelType w:val="multilevel"/>
    <w:tmpl w:val="E82C7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17ED"/>
    <w:multiLevelType w:val="hybridMultilevel"/>
    <w:tmpl w:val="2384E21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363BFC"/>
    <w:multiLevelType w:val="multilevel"/>
    <w:tmpl w:val="D474D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1534"/>
    <w:multiLevelType w:val="multilevel"/>
    <w:tmpl w:val="1AE8A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E97643F"/>
    <w:multiLevelType w:val="multilevel"/>
    <w:tmpl w:val="004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AFC75D6"/>
    <w:multiLevelType w:val="multilevel"/>
    <w:tmpl w:val="D9DC8DA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626E1C"/>
    <w:multiLevelType w:val="multilevel"/>
    <w:tmpl w:val="F9A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527E20"/>
    <w:multiLevelType w:val="hybridMultilevel"/>
    <w:tmpl w:val="E8C2D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CB15EF"/>
    <w:multiLevelType w:val="multilevel"/>
    <w:tmpl w:val="5854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34"/>
    <w:rsid w:val="000153CB"/>
    <w:rsid w:val="00086422"/>
    <w:rsid w:val="001178BC"/>
    <w:rsid w:val="001B7B9D"/>
    <w:rsid w:val="001D40D7"/>
    <w:rsid w:val="00211C69"/>
    <w:rsid w:val="00366CB5"/>
    <w:rsid w:val="004A20AA"/>
    <w:rsid w:val="00557834"/>
    <w:rsid w:val="00571EC0"/>
    <w:rsid w:val="005A01C6"/>
    <w:rsid w:val="005E16F9"/>
    <w:rsid w:val="00657EC9"/>
    <w:rsid w:val="00671E20"/>
    <w:rsid w:val="007B6453"/>
    <w:rsid w:val="007C023B"/>
    <w:rsid w:val="007F34AE"/>
    <w:rsid w:val="00925759"/>
    <w:rsid w:val="00953B71"/>
    <w:rsid w:val="009B5145"/>
    <w:rsid w:val="009C2F1E"/>
    <w:rsid w:val="00A15BF2"/>
    <w:rsid w:val="00AF6589"/>
    <w:rsid w:val="00B473C8"/>
    <w:rsid w:val="00CC4C3C"/>
    <w:rsid w:val="00CF3BE3"/>
    <w:rsid w:val="00D0379C"/>
    <w:rsid w:val="00DB4A57"/>
    <w:rsid w:val="00EE4297"/>
    <w:rsid w:val="00EE6979"/>
    <w:rsid w:val="00FD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7251"/>
  <w15:docId w15:val="{DFC62801-73CB-48D5-A197-892CF303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a0"/>
    <w:link w:val="a6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6E64E0"/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464BD1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64BD1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  <w:highlight w:val="yellow"/>
      <w:lang w:val="en-US"/>
    </w:rPr>
  </w:style>
  <w:style w:type="character" w:customStyle="1" w:styleId="af">
    <w:name w:val="Ссылка указателя"/>
    <w:qFormat/>
  </w:style>
  <w:style w:type="character" w:customStyle="1" w:styleId="af0">
    <w:name w:val="Символ сноски"/>
    <w:qFormat/>
  </w:style>
  <w:style w:type="character" w:customStyle="1" w:styleId="af1">
    <w:name w:val="Маркеры списка"/>
    <w:qFormat/>
    <w:rPr>
      <w:rFonts w:ascii="OpenSymbol" w:eastAsia="OpenSymbol" w:hAnsi="OpenSymbol" w:cs="OpenSymbol"/>
    </w:rPr>
  </w:style>
  <w:style w:type="character" w:customStyle="1" w:styleId="af2">
    <w:name w:val="Символ нумерации"/>
    <w:qFormat/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af4">
    <w:name w:val="Символ концевой сноски"/>
    <w:qFormat/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ascii="Times New Roman" w:hAnsi="Times New Roman" w:cs="OpenSymbol"/>
      <w:sz w:val="28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6">
    <w:name w:val="Body Text"/>
    <w:basedOn w:val="a"/>
    <w:pPr>
      <w:spacing w:after="140"/>
    </w:p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Lohit Devanagari"/>
    </w:rPr>
  </w:style>
  <w:style w:type="paragraph" w:styleId="afa">
    <w:name w:val="TOC Heading"/>
    <w:basedOn w:val="1"/>
    <w:next w:val="a"/>
    <w:uiPriority w:val="39"/>
    <w:unhideWhenUsed/>
    <w:qFormat/>
    <w:rsid w:val="00F649D2"/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paragraph" w:styleId="a4">
    <w:name w:val="Balloon Text"/>
    <w:basedOn w:val="a"/>
    <w:link w:val="a3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6">
    <w:name w:val="Plain Text"/>
    <w:basedOn w:val="a"/>
    <w:link w:val="a5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9">
    <w:name w:val="annotation text"/>
    <w:basedOn w:val="a"/>
    <w:link w:val="a8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link w:val="aa"/>
    <w:uiPriority w:val="99"/>
    <w:semiHidden/>
    <w:unhideWhenUsed/>
    <w:qFormat/>
    <w:rsid w:val="006E64E0"/>
    <w:rPr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464BD1"/>
    <w:pPr>
      <w:spacing w:after="0" w:line="240" w:lineRule="auto"/>
    </w:pPr>
    <w:rPr>
      <w:sz w:val="20"/>
      <w:szCs w:val="20"/>
    </w:rPr>
  </w:style>
  <w:style w:type="table" w:styleId="afc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7C023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5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5BF2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id/13184?origin=resultslist" TargetMode="External"/><Relationship Id="rId13" Type="http://schemas.openxmlformats.org/officeDocument/2006/relationships/hyperlink" Target="https://www.scopus.com/authid/detail.uri?origin=resultslist&amp;authorId=56676094000&amp;zon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sourceid/14452?origin=results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4899876061&amp;origin=resultslist&amp;sort=plf-f&amp;src=s&amp;st1=A+multi-agent-based+simulator+for+a+transmission+control+protocol%2finternet+protocol+network&amp;st2=&amp;sid=61d05d1b703a160e6b96271e5db3180b&amp;sot=b&amp;sdt=b&amp;sl=106&amp;s=TITLE-ABS-KEY%28A+multi-agent-based+simulator+for+a+transmission+control+protocol%2finternet+protocol+network%29&amp;relpos=0&amp;citeCnt=0&amp;searchTerm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sourceid/25507?origin=resultslist" TargetMode="External"/><Relationship Id="rId10" Type="http://schemas.openxmlformats.org/officeDocument/2006/relationships/hyperlink" Target="https://www.scopus.com/authid/detail.uri?origin=resultslist&amp;authorId=55669520200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14100154713?origin=resultslist" TargetMode="External"/><Relationship Id="rId14" Type="http://schemas.openxmlformats.org/officeDocument/2006/relationships/hyperlink" Target="https://www.scopus.com/record/display.uri?eid=2-s2.0-85059978060&amp;origin=resultslist&amp;sort=plf-f&amp;src=s&amp;st1=Analysing+RPC+and+Testing+the+Performance+of+Solutions&amp;st2=&amp;sid=61d05d1b703a160e6b96271e5db3180b&amp;sot=b&amp;sdt=b&amp;sl=69&amp;s=TITLE-ABS-KEY%28Analysing+RPC+and+Testing+the+Performance+of+Solutions%29&amp;relpos=0&amp;citeCnt=0&amp;searchTer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6423-655C-45B0-8D34-A500CE0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dc:description/>
  <cp:lastModifiedBy>RePack by Diakov</cp:lastModifiedBy>
  <cp:revision>23</cp:revision>
  <dcterms:created xsi:type="dcterms:W3CDTF">2017-10-04T12:19:00Z</dcterms:created>
  <dcterms:modified xsi:type="dcterms:W3CDTF">2019-02-20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